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Pr="00A53478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2 августа</w:t>
      </w:r>
      <w:r w:rsidR="005C463A" w:rsidRPr="0076210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8"/>
        <w:gridCol w:w="850"/>
        <w:gridCol w:w="567"/>
        <w:gridCol w:w="993"/>
        <w:gridCol w:w="992"/>
        <w:gridCol w:w="1276"/>
      </w:tblGrid>
      <w:tr w:rsidR="002044B8" w:rsidRPr="00A53478" w:rsidTr="00AD1E7A">
        <w:trPr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044B8" w:rsidRPr="00A53478" w:rsidTr="00AD1E7A">
        <w:trPr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2044B8" w:rsidRPr="00A53478" w:rsidRDefault="002044B8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1418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83481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83481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483481" w:rsidRPr="00A53478" w:rsidRDefault="00483481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418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</w:tcPr>
          <w:p w:rsidR="00C623CC" w:rsidRPr="00A53478" w:rsidRDefault="00C623CC" w:rsidP="000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418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276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23CC" w:rsidRPr="00A53478" w:rsidRDefault="004952DE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ый со</w:t>
            </w:r>
          </w:p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41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C623CC" w:rsidRPr="00A53478" w:rsidRDefault="006B076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4536" w:type="dxa"/>
            <w:gridSpan w:val="2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567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992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779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Pr="00A53478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255" w:rsidRDefault="00B26255" w:rsidP="00092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3 августа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4 августа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5 августа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6 августа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9 августа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57270">
        <w:rPr>
          <w:rFonts w:ascii="Times New Roman" w:hAnsi="Times New Roman" w:cs="Times New Roman"/>
          <w:sz w:val="24"/>
          <w:szCs w:val="24"/>
        </w:rPr>
        <w:t>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142"/>
        <w:gridCol w:w="851"/>
        <w:gridCol w:w="1134"/>
        <w:gridCol w:w="1134"/>
      </w:tblGrid>
      <w:tr w:rsidR="00BF59D5" w:rsidRPr="00A53478" w:rsidTr="00BF59D5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BF59D5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рисов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123FF0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hideMark/>
          </w:tcPr>
          <w:p w:rsidR="005D371C" w:rsidRPr="00A53478" w:rsidRDefault="005D371C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D371C" w:rsidRPr="00A53478" w:rsidRDefault="005D371C" w:rsidP="0037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4536" w:type="dxa"/>
            <w:gridSpan w:val="2"/>
            <w:hideMark/>
          </w:tcPr>
          <w:p w:rsidR="005D371C" w:rsidRPr="00A53478" w:rsidRDefault="005D371C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567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134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65</w:t>
            </w:r>
          </w:p>
        </w:tc>
        <w:tc>
          <w:tcPr>
            <w:tcW w:w="1134" w:type="dxa"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10 августа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11 августа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12 августа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E0AE2">
        <w:rPr>
          <w:rFonts w:ascii="Times New Roman" w:hAnsi="Times New Roman" w:cs="Times New Roman"/>
          <w:sz w:val="24"/>
          <w:szCs w:val="24"/>
          <w:u w:val="single"/>
        </w:rPr>
        <w:t>13 августа</w:t>
      </w:r>
      <w:bookmarkStart w:id="0" w:name="_GoBack"/>
      <w:bookmarkEnd w:id="0"/>
      <w:r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44" w:rsidRDefault="009C3C44" w:rsidP="00A0357E">
      <w:pPr>
        <w:spacing w:after="0" w:line="240" w:lineRule="auto"/>
      </w:pPr>
      <w:r>
        <w:separator/>
      </w:r>
    </w:p>
  </w:endnote>
  <w:endnote w:type="continuationSeparator" w:id="0">
    <w:p w:rsidR="009C3C44" w:rsidRDefault="009C3C44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44" w:rsidRDefault="009C3C44" w:rsidP="00A0357E">
      <w:pPr>
        <w:spacing w:after="0" w:line="240" w:lineRule="auto"/>
      </w:pPr>
      <w:r>
        <w:separator/>
      </w:r>
    </w:p>
  </w:footnote>
  <w:footnote w:type="continuationSeparator" w:id="0">
    <w:p w:rsidR="009C3C44" w:rsidRDefault="009C3C44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36917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00AD3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701D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0CE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62100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03CB8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3C44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599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0AE2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9B3D-E103-4497-8E41-CE8E2116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1-05-27T08:56:00Z</cp:lastPrinted>
  <dcterms:created xsi:type="dcterms:W3CDTF">2021-08-11T04:58:00Z</dcterms:created>
  <dcterms:modified xsi:type="dcterms:W3CDTF">2021-08-11T05:38:00Z</dcterms:modified>
</cp:coreProperties>
</file>